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2F6A" w14:textId="163FD87F" w:rsidR="00131733" w:rsidRDefault="00131733" w:rsidP="00131733">
      <w:pPr>
        <w:ind w:left="9912" w:firstLine="708"/>
        <w:jc w:val="center"/>
        <w:rPr>
          <w:b/>
          <w:bCs/>
          <w:sz w:val="28"/>
          <w:szCs w:val="28"/>
        </w:rPr>
      </w:pPr>
      <w:bookmarkStart w:id="0" w:name="_Hlk93397723"/>
      <w:bookmarkStart w:id="1" w:name="_GoBack"/>
      <w:bookmarkEnd w:id="1"/>
      <w:r>
        <w:rPr>
          <w:b/>
          <w:bCs/>
          <w:sz w:val="28"/>
          <w:szCs w:val="28"/>
        </w:rPr>
        <w:t>Приложение №1</w:t>
      </w:r>
    </w:p>
    <w:p w14:paraId="33CFB25E" w14:textId="77777777" w:rsidR="00862649" w:rsidRDefault="00862649" w:rsidP="0086264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F5808">
        <w:rPr>
          <w:b/>
          <w:bCs/>
          <w:sz w:val="28"/>
          <w:szCs w:val="28"/>
        </w:rPr>
        <w:t>Санаторий «Сосновый бор»</w:t>
      </w:r>
    </w:p>
    <w:p w14:paraId="41FA9BC9" w14:textId="77777777" w:rsidR="00862649" w:rsidRPr="00B952AA" w:rsidRDefault="00862649" w:rsidP="0086264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Изменение</w:t>
      </w:r>
      <w:r w:rsidRPr="00B952AA">
        <w:rPr>
          <w:b/>
          <w:bCs/>
          <w:color w:val="FF0000"/>
          <w:sz w:val="28"/>
          <w:szCs w:val="28"/>
        </w:rPr>
        <w:t xml:space="preserve"> цен с 2</w:t>
      </w:r>
      <w:r>
        <w:rPr>
          <w:b/>
          <w:bCs/>
          <w:color w:val="FF0000"/>
          <w:sz w:val="28"/>
          <w:szCs w:val="28"/>
        </w:rPr>
        <w:t>1</w:t>
      </w:r>
      <w:r w:rsidRPr="00B952AA">
        <w:rPr>
          <w:b/>
          <w:bCs/>
          <w:color w:val="FF0000"/>
          <w:sz w:val="28"/>
          <w:szCs w:val="28"/>
        </w:rPr>
        <w:t xml:space="preserve"> апреля по 14 июня 2022 года</w:t>
      </w: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862649" w14:paraId="7F0E6A68" w14:textId="77777777" w:rsidTr="00C57EFF">
        <w:tc>
          <w:tcPr>
            <w:tcW w:w="7655" w:type="dxa"/>
            <w:gridSpan w:val="2"/>
          </w:tcPr>
          <w:p w14:paraId="46374D7A" w14:textId="77777777" w:rsidR="00862649" w:rsidRPr="00EF5808" w:rsidRDefault="00862649" w:rsidP="00C57EFF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</w:tcPr>
          <w:p w14:paraId="52A42AE5" w14:textId="77777777" w:rsidR="00862649" w:rsidRPr="00EF5808" w:rsidRDefault="00862649" w:rsidP="00C57EFF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862649" w14:paraId="14428235" w14:textId="77777777" w:rsidTr="00C57EFF">
        <w:tc>
          <w:tcPr>
            <w:tcW w:w="7655" w:type="dxa"/>
            <w:gridSpan w:val="2"/>
          </w:tcPr>
          <w:p w14:paraId="6715021A" w14:textId="77777777" w:rsidR="00862649" w:rsidRDefault="00862649" w:rsidP="00C57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2900 рублей.</w:t>
            </w:r>
          </w:p>
          <w:p w14:paraId="2BFE960F" w14:textId="77777777" w:rsidR="00862649" w:rsidRPr="00EF5808" w:rsidRDefault="00862649" w:rsidP="00C57E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60CF8587" w14:textId="77777777" w:rsidR="00862649" w:rsidRPr="00EF5808" w:rsidRDefault="00862649" w:rsidP="00C57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3100 рублей.</w:t>
            </w:r>
          </w:p>
        </w:tc>
      </w:tr>
      <w:tr w:rsidR="00862649" w14:paraId="6A4109DD" w14:textId="77777777" w:rsidTr="00C57EFF">
        <w:tc>
          <w:tcPr>
            <w:tcW w:w="3686" w:type="dxa"/>
          </w:tcPr>
          <w:p w14:paraId="5689EFE3" w14:textId="77777777" w:rsidR="00862649" w:rsidRPr="008F26F0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</w:tcPr>
          <w:p w14:paraId="04C4BFFE" w14:textId="77777777" w:rsidR="00862649" w:rsidRPr="00B952AA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0 рублей</w:t>
            </w:r>
          </w:p>
        </w:tc>
        <w:tc>
          <w:tcPr>
            <w:tcW w:w="3544" w:type="dxa"/>
          </w:tcPr>
          <w:p w14:paraId="0B0635AA" w14:textId="77777777" w:rsidR="00862649" w:rsidRPr="008F26F0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</w:tcPr>
          <w:p w14:paraId="08456BB1" w14:textId="77777777" w:rsidR="00862649" w:rsidRPr="007139EB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0 рублей</w:t>
            </w:r>
          </w:p>
        </w:tc>
      </w:tr>
      <w:tr w:rsidR="00862649" w14:paraId="24DB0EB5" w14:textId="77777777" w:rsidTr="00C57EFF">
        <w:tc>
          <w:tcPr>
            <w:tcW w:w="3686" w:type="dxa"/>
          </w:tcPr>
          <w:p w14:paraId="5C2455B3" w14:textId="77777777" w:rsidR="00862649" w:rsidRPr="001337CC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уте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69" w:type="dxa"/>
          </w:tcPr>
          <w:p w14:paraId="78F89BE0" w14:textId="77777777" w:rsidR="00862649" w:rsidRPr="00A964B7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4B7"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proofErr w:type="gramStart"/>
            <w:r w:rsidRPr="00A964B7">
              <w:rPr>
                <w:rFonts w:ascii="Times New Roman" w:hAnsi="Times New Roman" w:cs="Times New Roman"/>
                <w:sz w:val="28"/>
                <w:szCs w:val="28"/>
              </w:rPr>
              <w:t>руб.х12дн.=</w:t>
            </w:r>
            <w:proofErr w:type="gramEnd"/>
            <w:r w:rsidRPr="00024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00</w:t>
            </w:r>
            <w:r w:rsidRPr="00A964B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7480D722" w14:textId="77777777" w:rsidR="00862649" w:rsidRPr="001337CC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DCA2FD0" w14:textId="77777777" w:rsidR="00862649" w:rsidRPr="008F1803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утевки на 12 дней</w:t>
            </w:r>
          </w:p>
        </w:tc>
        <w:tc>
          <w:tcPr>
            <w:tcW w:w="4111" w:type="dxa"/>
          </w:tcPr>
          <w:p w14:paraId="2098E6CD" w14:textId="77777777" w:rsidR="00862649" w:rsidRPr="00F24ABE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71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862649" w14:paraId="0408B509" w14:textId="77777777" w:rsidTr="00C57EFF">
        <w:tc>
          <w:tcPr>
            <w:tcW w:w="3686" w:type="dxa"/>
          </w:tcPr>
          <w:p w14:paraId="02CFED21" w14:textId="77777777" w:rsidR="00862649" w:rsidRPr="008C2E27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3969" w:type="dxa"/>
          </w:tcPr>
          <w:p w14:paraId="7DC8C761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95BD84" w14:textId="77777777" w:rsidR="00862649" w:rsidRPr="0074062F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6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0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  <w:tc>
          <w:tcPr>
            <w:tcW w:w="3544" w:type="dxa"/>
          </w:tcPr>
          <w:p w14:paraId="7D94434C" w14:textId="77777777" w:rsidR="00862649" w:rsidRPr="008C2E27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дня со скидкой за сч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дств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4111" w:type="dxa"/>
          </w:tcPr>
          <w:p w14:paraId="3BE6AC5A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6EC859" w14:textId="77777777" w:rsidR="00862649" w:rsidRPr="008C2E27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862649" w14:paraId="471AD8EA" w14:textId="77777777" w:rsidTr="00C57EFF">
        <w:tc>
          <w:tcPr>
            <w:tcW w:w="3686" w:type="dxa"/>
          </w:tcPr>
          <w:p w14:paraId="5D15BE4F" w14:textId="77777777" w:rsidR="00862649" w:rsidRPr="008F26F0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</w:tcPr>
          <w:p w14:paraId="2632C4B4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B0E55E" w14:textId="77777777" w:rsidR="00862649" w:rsidRPr="008C2E27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0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12=23.520 рублей</w:t>
            </w:r>
          </w:p>
        </w:tc>
        <w:tc>
          <w:tcPr>
            <w:tcW w:w="3544" w:type="dxa"/>
          </w:tcPr>
          <w:p w14:paraId="115BEE90" w14:textId="77777777" w:rsidR="00862649" w:rsidRPr="008F26F0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EDBD29F" w14:textId="77777777" w:rsidR="00862649" w:rsidRPr="008F26F0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14:paraId="222BDC1B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A7B015" w14:textId="77777777" w:rsidR="00862649" w:rsidRPr="00F24ABE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0 руб. х 12=2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862649" w14:paraId="03866DC0" w14:textId="77777777" w:rsidTr="00C57EFF">
        <w:tc>
          <w:tcPr>
            <w:tcW w:w="3686" w:type="dxa"/>
          </w:tcPr>
          <w:p w14:paraId="6C006731" w14:textId="77777777" w:rsidR="00862649" w:rsidRPr="008F1803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</w:tcPr>
          <w:p w14:paraId="6683A900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  <w:p w14:paraId="63F75BE9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8DDD9A" w14:textId="77777777" w:rsidR="00862649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7B1C43" w14:textId="77777777" w:rsidR="00862649" w:rsidRPr="008F1803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1F7FC79" w14:textId="77777777" w:rsidR="00862649" w:rsidRPr="008F1803" w:rsidRDefault="00862649" w:rsidP="00C5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14:paraId="319D8866" w14:textId="77777777" w:rsidR="00862649" w:rsidRPr="003A4C70" w:rsidRDefault="00862649" w:rsidP="00C57E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862649" w14:paraId="3819FB33" w14:textId="77777777" w:rsidTr="00C57EFF">
        <w:tc>
          <w:tcPr>
            <w:tcW w:w="15310" w:type="dxa"/>
            <w:gridSpan w:val="4"/>
          </w:tcPr>
          <w:p w14:paraId="572D172B" w14:textId="77777777" w:rsidR="00862649" w:rsidRPr="00F17ADF" w:rsidRDefault="00862649" w:rsidP="00C57E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17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ям до 14 лет скидка 30%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0</w:t>
            </w:r>
            <w:r w:rsidRPr="00A96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 в сутки (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</w:t>
            </w:r>
            <w:r w:rsidRPr="00A96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 от 2800 руб. в сутки (1960 руб.)</w:t>
            </w:r>
          </w:p>
          <w:p w14:paraId="77DEC434" w14:textId="77777777" w:rsidR="00862649" w:rsidRDefault="00862649" w:rsidP="00C57EFF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7C69430" w14:textId="77777777" w:rsidR="00862649" w:rsidRDefault="00862649" w:rsidP="00862649"/>
    <w:bookmarkEnd w:id="0"/>
    <w:p w14:paraId="43958E8C" w14:textId="77777777" w:rsidR="001259FE" w:rsidRPr="001259FE" w:rsidRDefault="001259FE" w:rsidP="001259FE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259FE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Сосновый бор»</w:t>
      </w:r>
    </w:p>
    <w:p w14:paraId="5B8A6082" w14:textId="77777777" w:rsidR="001259FE" w:rsidRPr="001259FE" w:rsidRDefault="001259FE" w:rsidP="001259FE">
      <w:pPr>
        <w:spacing w:line="25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1259F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Изменение цен с 15 июня по 30 декабря 2022 года</w:t>
      </w: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1259FE" w:rsidRPr="001259FE" w14:paraId="583B8D85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8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9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1259FE" w:rsidRPr="001259FE" w14:paraId="376A0D4A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5A6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400 рублей.</w:t>
            </w:r>
          </w:p>
          <w:p w14:paraId="4532A572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EDF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600 рублей.</w:t>
            </w:r>
          </w:p>
        </w:tc>
      </w:tr>
      <w:tr w:rsidR="001259FE" w:rsidRPr="001259FE" w14:paraId="002DA63A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64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B5D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D2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AE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200 рублей</w:t>
            </w:r>
          </w:p>
        </w:tc>
      </w:tr>
      <w:tr w:rsidR="001259FE" w:rsidRPr="001259FE" w14:paraId="27B082F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7CA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D7B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2500 </w:t>
            </w:r>
            <w:proofErr w:type="gramStart"/>
            <w:r w:rsidRPr="001259FE">
              <w:rPr>
                <w:rFonts w:ascii="Times New Roman" w:hAnsi="Times New Roman"/>
                <w:sz w:val="28"/>
                <w:szCs w:val="28"/>
              </w:rPr>
              <w:t>руб.х12дн.=</w:t>
            </w:r>
            <w:proofErr w:type="gram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49251B87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DB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и на 12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5D5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3200руб.х12 дней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.</w:t>
            </w:r>
          </w:p>
        </w:tc>
      </w:tr>
      <w:tr w:rsidR="001259FE" w:rsidRPr="001259FE" w14:paraId="0D346C4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994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D8C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D221FA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D8E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9E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B95D13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лей</w:t>
            </w:r>
          </w:p>
        </w:tc>
      </w:tr>
      <w:tr w:rsidR="001259FE" w:rsidRPr="001259FE" w14:paraId="70C1FC90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45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59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118C8A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. х12=29.52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8C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38AC352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DF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D0CFD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. х 12=30.840 рублей</w:t>
            </w:r>
          </w:p>
        </w:tc>
      </w:tr>
      <w:tr w:rsidR="001259FE" w:rsidRPr="001259FE" w14:paraId="19FB2FEB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68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68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 рублей</w:t>
            </w:r>
          </w:p>
          <w:p w14:paraId="0955007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FF47D2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73096D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EAC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F8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лей</w:t>
            </w:r>
          </w:p>
        </w:tc>
      </w:tr>
      <w:tr w:rsidR="001259FE" w:rsidRPr="001259FE" w14:paraId="028F47DA" w14:textId="77777777" w:rsidTr="001259FE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B9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Детям до 14 лет скидка 30% от 3000 рублей в сутки (2100 рублей); от 3200 руб. в сутки (2240 руб.)</w:t>
            </w:r>
          </w:p>
          <w:p w14:paraId="05B16C2A" w14:textId="77777777" w:rsidR="001259FE" w:rsidRPr="001259FE" w:rsidRDefault="001259FE" w:rsidP="001259FE">
            <w:pPr>
              <w:tabs>
                <w:tab w:val="left" w:pos="141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DC41956" w14:textId="77777777" w:rsidR="001259FE" w:rsidRPr="001259FE" w:rsidRDefault="001259FE" w:rsidP="001259FE">
      <w:pPr>
        <w:spacing w:line="256" w:lineRule="auto"/>
        <w:rPr>
          <w:rFonts w:ascii="Calibri" w:eastAsia="Calibri" w:hAnsi="Calibri" w:cs="Times New Roman"/>
        </w:rPr>
      </w:pPr>
    </w:p>
    <w:p w14:paraId="11032EC1" w14:textId="77777777" w:rsidR="001259FE" w:rsidRDefault="001259FE" w:rsidP="00792555">
      <w:pPr>
        <w:jc w:val="center"/>
        <w:rPr>
          <w:b/>
          <w:bCs/>
          <w:sz w:val="28"/>
          <w:szCs w:val="28"/>
        </w:rPr>
      </w:pPr>
    </w:p>
    <w:p w14:paraId="78834904" w14:textId="213BDFBE" w:rsidR="00792555" w:rsidRPr="00EF5808" w:rsidRDefault="00792555" w:rsidP="00792555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792555" w14:paraId="66626F73" w14:textId="77777777" w:rsidTr="00EA580D">
        <w:tc>
          <w:tcPr>
            <w:tcW w:w="7280" w:type="dxa"/>
            <w:gridSpan w:val="2"/>
          </w:tcPr>
          <w:p w14:paraId="0E4DAAE0" w14:textId="77777777" w:rsidR="001618BE" w:rsidRDefault="00792555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5F95082D" w14:textId="26A92DA4" w:rsidR="00EA580D" w:rsidRPr="00EF5808" w:rsidRDefault="00792555" w:rsidP="007207E6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 w:rsidR="001618BE">
              <w:rPr>
                <w:b/>
                <w:bCs/>
                <w:sz w:val="28"/>
                <w:szCs w:val="28"/>
              </w:rPr>
              <w:t xml:space="preserve"> в отеле «</w:t>
            </w:r>
            <w:proofErr w:type="spellStart"/>
            <w:r w:rsidR="001618BE">
              <w:rPr>
                <w:b/>
                <w:bCs/>
                <w:sz w:val="28"/>
                <w:szCs w:val="28"/>
              </w:rPr>
              <w:t>Камаз</w:t>
            </w:r>
            <w:proofErr w:type="spellEnd"/>
            <w:r w:rsidR="001618B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457" w:type="dxa"/>
            <w:gridSpan w:val="2"/>
          </w:tcPr>
          <w:p w14:paraId="73678B93" w14:textId="48D67B70" w:rsidR="00792555" w:rsidRPr="00EF5808" w:rsidRDefault="00792555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1618BE">
              <w:rPr>
                <w:b/>
                <w:bCs/>
                <w:sz w:val="28"/>
                <w:szCs w:val="28"/>
              </w:rPr>
              <w:t xml:space="preserve"> в отеле «Солнечный»</w:t>
            </w:r>
          </w:p>
        </w:tc>
      </w:tr>
      <w:tr w:rsidR="006F4F29" w14:paraId="335C8E8C" w14:textId="77777777" w:rsidTr="00EA580D">
        <w:tc>
          <w:tcPr>
            <w:tcW w:w="7280" w:type="dxa"/>
            <w:gridSpan w:val="2"/>
          </w:tcPr>
          <w:p w14:paraId="342E8ECC" w14:textId="5894BFE1" w:rsidR="00BA3FA6" w:rsidRPr="00EF5808" w:rsidRDefault="00BC584A" w:rsidP="00CB6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20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57" w:type="dxa"/>
            <w:gridSpan w:val="2"/>
          </w:tcPr>
          <w:p w14:paraId="7928F56F" w14:textId="31D9BFC3" w:rsidR="006F4F29" w:rsidRPr="00EF5808" w:rsidRDefault="00BC584A" w:rsidP="00BA3F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280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92555" w14:paraId="03995327" w14:textId="77777777" w:rsidTr="00EA580D">
        <w:tc>
          <w:tcPr>
            <w:tcW w:w="3539" w:type="dxa"/>
          </w:tcPr>
          <w:p w14:paraId="695A8217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503D9B19" w14:textId="2DE7F3A5" w:rsidR="00792555" w:rsidRPr="001337CC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C7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  <w:tc>
          <w:tcPr>
            <w:tcW w:w="3347" w:type="dxa"/>
          </w:tcPr>
          <w:p w14:paraId="6673F9C1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0A413BA1" w14:textId="77777777" w:rsidR="00792555" w:rsidRPr="00F24A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 рублей</w:t>
            </w:r>
          </w:p>
        </w:tc>
      </w:tr>
      <w:tr w:rsidR="00792555" w14:paraId="50E6CC0F" w14:textId="77777777" w:rsidTr="00EA580D">
        <w:tc>
          <w:tcPr>
            <w:tcW w:w="3539" w:type="dxa"/>
          </w:tcPr>
          <w:p w14:paraId="47F81B86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7B378" w14:textId="1A9457C7" w:rsidR="00792555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BD58D24" w14:textId="77777777" w:rsidR="00792555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244CD431" w14:textId="4C1CE6F8" w:rsidR="00433B11" w:rsidRPr="001337CC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5A3B6EB3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52E39" w14:textId="262012AD" w:rsidR="00792555" w:rsidRPr="001337CC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 w:rsidR="001618B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1618BE"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4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C91C434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B130D" w14:textId="1444C04B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096CB78" w14:textId="77777777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40D7A71D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863BC" w14:textId="4AE5A199" w:rsidR="00792555" w:rsidRPr="00F24ABE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1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</w:tr>
      <w:tr w:rsidR="00792555" w14:paraId="183ED2B1" w14:textId="77777777" w:rsidTr="00EA580D">
        <w:tc>
          <w:tcPr>
            <w:tcW w:w="3539" w:type="dxa"/>
          </w:tcPr>
          <w:p w14:paraId="412F2E18" w14:textId="29F63462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4A0835F8" w14:textId="17C6A66E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80B5079" w14:textId="3354D260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%)</w:t>
            </w:r>
          </w:p>
        </w:tc>
        <w:tc>
          <w:tcPr>
            <w:tcW w:w="4110" w:type="dxa"/>
          </w:tcPr>
          <w:p w14:paraId="251B0295" w14:textId="3F6529A1" w:rsidR="00792555" w:rsidRPr="00F24ABE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7207E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792555" w14:paraId="2F4AE697" w14:textId="77777777" w:rsidTr="00EA580D">
        <w:tc>
          <w:tcPr>
            <w:tcW w:w="3539" w:type="dxa"/>
          </w:tcPr>
          <w:p w14:paraId="3D258B7F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4654DA4" w14:textId="77777777" w:rsidR="00792555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6089DC" w14:textId="7B85D84F" w:rsidR="00792555" w:rsidRPr="008F1803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53109C2B" w14:textId="5650C15B" w:rsidR="00792555" w:rsidRPr="008F26F0" w:rsidRDefault="00792555" w:rsidP="00A31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30A27CB" w14:textId="77777777" w:rsidR="003A4C70" w:rsidRDefault="003A4C70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440399" w14:textId="062420C7" w:rsidR="00792555" w:rsidRPr="00F24A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640 рублей</w:t>
            </w:r>
          </w:p>
        </w:tc>
      </w:tr>
      <w:tr w:rsidR="00792555" w14:paraId="0DF5ABCB" w14:textId="77777777" w:rsidTr="00EA580D">
        <w:tc>
          <w:tcPr>
            <w:tcW w:w="3539" w:type="dxa"/>
          </w:tcPr>
          <w:p w14:paraId="677CF8CF" w14:textId="77777777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406201C1" w14:textId="47B52675" w:rsidR="00792555" w:rsidRPr="008F1803" w:rsidRDefault="001618BE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400 рублей</w:t>
            </w:r>
          </w:p>
        </w:tc>
        <w:tc>
          <w:tcPr>
            <w:tcW w:w="3347" w:type="dxa"/>
          </w:tcPr>
          <w:p w14:paraId="0AEA19D1" w14:textId="31C94B3E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51ED0C17" w14:textId="77777777" w:rsidR="00792555" w:rsidRPr="001618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лей</w:t>
            </w:r>
          </w:p>
        </w:tc>
      </w:tr>
      <w:tr w:rsidR="00792555" w14:paraId="1EE59E50" w14:textId="77777777" w:rsidTr="00EA580D">
        <w:tc>
          <w:tcPr>
            <w:tcW w:w="14737" w:type="dxa"/>
            <w:gridSpan w:val="4"/>
          </w:tcPr>
          <w:p w14:paraId="46D03BDD" w14:textId="070428F9" w:rsidR="00CB6D1C" w:rsidRDefault="00CB6D1C" w:rsidP="00CB6D1C">
            <w:pPr>
              <w:tabs>
                <w:tab w:val="left" w:pos="4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идки на детей: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 койко-дня на детей:</w:t>
            </w:r>
          </w:p>
          <w:p w14:paraId="3D956B9F" w14:textId="52C105F1" w:rsidR="00CB6D1C" w:rsidRPr="00595D75" w:rsidRDefault="00CB6D1C" w:rsidP="00CB6D1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</w:t>
            </w:r>
            <w:proofErr w:type="spellStart"/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284E808A" w14:textId="70F3C45D" w:rsidR="00CB6D1C" w:rsidRPr="00595D75" w:rsidRDefault="00CB6D1C" w:rsidP="00CB6D1C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 ребенка от 7 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5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66A5F670" w14:textId="401D7DAB" w:rsidR="00CB6D1C" w:rsidRPr="00595D75" w:rsidRDefault="00CB6D1C" w:rsidP="00CB6D1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Солнеч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на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ебенка 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3 до 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7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 дополнительное место - </w:t>
            </w:r>
            <w:r w:rsidR="00720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057DD9F7" w14:textId="658C66CD" w:rsidR="00CB6D1C" w:rsidRDefault="00CB6D1C" w:rsidP="00A31B13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7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 1</w:t>
            </w:r>
            <w:r w:rsidR="00DA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  <w:r w:rsidR="00DA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720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  <w:p w14:paraId="18DA34B1" w14:textId="77777777" w:rsidR="003A4C70" w:rsidRDefault="003A4C70" w:rsidP="0023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460E2" w14:textId="77777777" w:rsidR="00792555" w:rsidRPr="00792555" w:rsidRDefault="00792555" w:rsidP="00CB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BAB4D4" w14:textId="77777777" w:rsidR="00CB6D1C" w:rsidRDefault="00CB6D1C" w:rsidP="00E53623">
      <w:pPr>
        <w:jc w:val="center"/>
        <w:rPr>
          <w:b/>
          <w:bCs/>
          <w:sz w:val="28"/>
          <w:szCs w:val="28"/>
        </w:rPr>
      </w:pPr>
    </w:p>
    <w:p w14:paraId="3948481E" w14:textId="77777777" w:rsidR="00885033" w:rsidRPr="00885033" w:rsidRDefault="00885033" w:rsidP="00885033">
      <w:pPr>
        <w:spacing w:line="254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2" w:name="_Hlk102560056"/>
      <w:r w:rsidRPr="00885033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</w:t>
      </w:r>
      <w:proofErr w:type="spellStart"/>
      <w:r w:rsidRPr="00885033">
        <w:rPr>
          <w:rFonts w:ascii="Calibri" w:eastAsia="Calibri" w:hAnsi="Calibri" w:cs="Times New Roman"/>
          <w:b/>
          <w:bCs/>
          <w:sz w:val="28"/>
          <w:szCs w:val="28"/>
        </w:rPr>
        <w:t>Шифалы</w:t>
      </w:r>
      <w:proofErr w:type="spellEnd"/>
      <w:r w:rsidRPr="00885033">
        <w:rPr>
          <w:rFonts w:ascii="Calibri" w:eastAsia="Calibri" w:hAnsi="Calibri" w:cs="Times New Roman"/>
          <w:b/>
          <w:bCs/>
          <w:sz w:val="28"/>
          <w:szCs w:val="28"/>
        </w:rPr>
        <w:t xml:space="preserve"> су - </w:t>
      </w:r>
      <w:proofErr w:type="spellStart"/>
      <w:r w:rsidRPr="00885033">
        <w:rPr>
          <w:rFonts w:ascii="Calibri" w:eastAsia="Calibri" w:hAnsi="Calibri" w:cs="Times New Roman"/>
          <w:b/>
          <w:bCs/>
          <w:sz w:val="28"/>
          <w:szCs w:val="28"/>
        </w:rPr>
        <w:t>Ижминводы</w:t>
      </w:r>
      <w:proofErr w:type="spellEnd"/>
      <w:r w:rsidRPr="00885033">
        <w:rPr>
          <w:rFonts w:ascii="Calibri" w:eastAsia="Calibri" w:hAnsi="Calibri" w:cs="Times New Roman"/>
          <w:b/>
          <w:bCs/>
          <w:sz w:val="28"/>
          <w:szCs w:val="28"/>
        </w:rPr>
        <w:t>». «Программа Лайт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885033" w:rsidRPr="00885033" w14:paraId="45A547AE" w14:textId="77777777" w:rsidTr="00885033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AF8" w14:textId="77777777" w:rsidR="00885033" w:rsidRPr="00885033" w:rsidRDefault="00885033" w:rsidP="00885033">
            <w:pPr>
              <w:jc w:val="center"/>
              <w:rPr>
                <w:b/>
                <w:bCs/>
                <w:sz w:val="28"/>
                <w:szCs w:val="28"/>
              </w:rPr>
            </w:pPr>
            <w:r w:rsidRPr="00885033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11914E4B" w14:textId="77777777" w:rsidR="00885033" w:rsidRPr="00885033" w:rsidRDefault="00885033" w:rsidP="0088503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885033">
              <w:rPr>
                <w:b/>
                <w:bCs/>
                <w:color w:val="FF0000"/>
                <w:sz w:val="28"/>
                <w:szCs w:val="28"/>
                <w:u w:val="single"/>
              </w:rPr>
              <w:t>Изменение цен с 7.04. 2022 года</w:t>
            </w:r>
          </w:p>
          <w:p w14:paraId="0E7550B1" w14:textId="77777777" w:rsidR="00885033" w:rsidRPr="00885033" w:rsidRDefault="00885033" w:rsidP="008850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033" w:rsidRPr="00885033" w14:paraId="6AD8D02E" w14:textId="77777777" w:rsidTr="00885033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C95" w14:textId="77777777" w:rsidR="00885033" w:rsidRPr="00885033" w:rsidRDefault="00885033" w:rsidP="00885033">
            <w:pPr>
              <w:jc w:val="center"/>
              <w:rPr>
                <w:b/>
                <w:bCs/>
                <w:sz w:val="28"/>
                <w:szCs w:val="28"/>
              </w:rPr>
            </w:pPr>
            <w:r w:rsidRPr="00885033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885033">
              <w:rPr>
                <w:b/>
                <w:bCs/>
                <w:color w:val="FF0000"/>
                <w:sz w:val="28"/>
                <w:szCs w:val="28"/>
              </w:rPr>
              <w:t xml:space="preserve">- 2820 рублей </w:t>
            </w:r>
          </w:p>
        </w:tc>
      </w:tr>
      <w:tr w:rsidR="00885033" w:rsidRPr="00885033" w14:paraId="68EB5E9D" w14:textId="77777777" w:rsidTr="00885033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5EE3" w14:textId="77777777" w:rsidR="00885033" w:rsidRPr="00885033" w:rsidRDefault="00885033" w:rsidP="0088503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ECC8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440 рублей</w:t>
            </w:r>
          </w:p>
        </w:tc>
      </w:tr>
      <w:tr w:rsidR="00885033" w:rsidRPr="00885033" w14:paraId="7ADF2897" w14:textId="77777777" w:rsidTr="00885033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A273" w14:textId="77777777" w:rsidR="00885033" w:rsidRPr="00885033" w:rsidRDefault="00885033" w:rsidP="00885033">
            <w:pPr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28F9E175" w14:textId="77777777" w:rsidR="00885033" w:rsidRPr="00885033" w:rsidRDefault="00885033" w:rsidP="00885033">
            <w:pPr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0A84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sz w:val="28"/>
                <w:szCs w:val="28"/>
              </w:rPr>
              <w:t>2440 рублей х12 дней=</w:t>
            </w: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>29.280 руб.</w:t>
            </w:r>
          </w:p>
        </w:tc>
      </w:tr>
      <w:tr w:rsidR="00885033" w:rsidRPr="00885033" w14:paraId="33F65B60" w14:textId="77777777" w:rsidTr="00885033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235D" w14:textId="77777777" w:rsidR="00885033" w:rsidRPr="00885033" w:rsidRDefault="00885033" w:rsidP="00885033">
            <w:pPr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85033">
              <w:rPr>
                <w:rFonts w:ascii="Times New Roman" w:hAnsi="Times New Roman"/>
                <w:sz w:val="28"/>
                <w:szCs w:val="28"/>
              </w:rPr>
              <w:t>Рескома</w:t>
            </w:r>
            <w:proofErr w:type="spellEnd"/>
            <w:r w:rsidRPr="00885033">
              <w:rPr>
                <w:rFonts w:ascii="Times New Roman" w:hAnsi="Times New Roman"/>
                <w:sz w:val="28"/>
                <w:szCs w:val="28"/>
              </w:rPr>
              <w:t xml:space="preserve"> профсоюза (20%)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006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9E4CD4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88 рублей х12 дней= </w:t>
            </w:r>
            <w:r w:rsidRPr="008850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856 рублей</w:t>
            </w:r>
          </w:p>
        </w:tc>
      </w:tr>
      <w:tr w:rsidR="00885033" w:rsidRPr="00885033" w14:paraId="24C0B326" w14:textId="77777777" w:rsidTr="00885033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3D1B" w14:textId="77777777" w:rsidR="00885033" w:rsidRPr="00885033" w:rsidRDefault="00885033" w:rsidP="0088503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0F60F660" w14:textId="77777777" w:rsidR="00885033" w:rsidRPr="00885033" w:rsidRDefault="00885033" w:rsidP="0088503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>на 12 дней</w:t>
            </w: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1E2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9596A3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3. 424 рублей</w:t>
            </w:r>
          </w:p>
        </w:tc>
      </w:tr>
      <w:tr w:rsidR="00885033" w:rsidRPr="00885033" w14:paraId="262F246A" w14:textId="77777777" w:rsidTr="00885033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7AAC" w14:textId="77777777" w:rsidR="00885033" w:rsidRPr="00885033" w:rsidRDefault="00885033" w:rsidP="00885033">
            <w:pPr>
              <w:rPr>
                <w:rFonts w:ascii="Times New Roman" w:hAnsi="Times New Roman"/>
                <w:sz w:val="28"/>
                <w:szCs w:val="28"/>
              </w:rPr>
            </w:pPr>
            <w:r w:rsidRPr="00885033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85033">
              <w:rPr>
                <w:rFonts w:ascii="Times New Roman" w:hAnsi="Times New Roman"/>
                <w:sz w:val="28"/>
                <w:szCs w:val="28"/>
              </w:rPr>
              <w:tab/>
            </w:r>
            <w:r w:rsidRPr="0088503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BEFF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9.280 рублей</w:t>
            </w:r>
          </w:p>
        </w:tc>
      </w:tr>
      <w:tr w:rsidR="00885033" w:rsidRPr="00885033" w14:paraId="7FE1D017" w14:textId="77777777" w:rsidTr="00885033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BFEF" w14:textId="77777777" w:rsidR="00885033" w:rsidRPr="00885033" w:rsidRDefault="00885033" w:rsidP="00885033">
            <w:pPr>
              <w:tabs>
                <w:tab w:val="left" w:pos="4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503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5A943453" w14:textId="77777777" w:rsidR="00885033" w:rsidRPr="00885033" w:rsidRDefault="00885033" w:rsidP="008850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8503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02A841C7" w14:textId="77777777" w:rsidR="00885033" w:rsidRPr="00885033" w:rsidRDefault="00885033" w:rsidP="00885033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88503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-на ребенка от 4 до 7 лет: основное место - </w:t>
            </w:r>
            <w:r w:rsidRPr="00885033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1980 рублей, дополнительное место - 1470 рублей;</w:t>
            </w:r>
          </w:p>
          <w:p w14:paraId="0BF018CF" w14:textId="77777777" w:rsidR="00885033" w:rsidRPr="00885033" w:rsidRDefault="00885033" w:rsidP="00885033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885033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7 до 11 лет: основное место – 2150 рублей, дополнительное место - 1560 рублей;</w:t>
            </w:r>
          </w:p>
          <w:p w14:paraId="14F46272" w14:textId="77777777" w:rsidR="00885033" w:rsidRPr="00885033" w:rsidRDefault="00885033" w:rsidP="00885033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885033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1 до 14 лет: основное место - 2170 рублей; дополнительное место - 1635 рублей;</w:t>
            </w:r>
          </w:p>
          <w:p w14:paraId="7E715E15" w14:textId="77777777" w:rsidR="00885033" w:rsidRPr="00885033" w:rsidRDefault="00885033" w:rsidP="00885033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885033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4 до 17 лет: основное место - 2320 рублей, дополнительное место – 1980 рублей</w:t>
            </w:r>
          </w:p>
          <w:p w14:paraId="5E3342CD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6F969BBF" w14:textId="77777777" w:rsidR="00885033" w:rsidRPr="00885033" w:rsidRDefault="00885033" w:rsidP="008850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bookmarkEnd w:id="2"/>
      </w:tr>
    </w:tbl>
    <w:p w14:paraId="5C774142" w14:textId="77777777" w:rsidR="00885033" w:rsidRDefault="00885033" w:rsidP="00A2372C">
      <w:pPr>
        <w:spacing w:line="256" w:lineRule="auto"/>
        <w:jc w:val="center"/>
        <w:rPr>
          <w:b/>
          <w:bCs/>
          <w:sz w:val="28"/>
          <w:szCs w:val="28"/>
        </w:rPr>
      </w:pPr>
    </w:p>
    <w:p w14:paraId="45525781" w14:textId="4A142805" w:rsidR="0053449A" w:rsidRPr="00EF5808" w:rsidRDefault="0053449A" w:rsidP="0053449A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Жемчужина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53449A" w14:paraId="30C6E233" w14:textId="77777777" w:rsidTr="00CE19C5">
        <w:tc>
          <w:tcPr>
            <w:tcW w:w="7280" w:type="dxa"/>
            <w:gridSpan w:val="2"/>
          </w:tcPr>
          <w:p w14:paraId="02F3BA1F" w14:textId="77777777" w:rsidR="0053449A" w:rsidRDefault="0053449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2C29A3F6" w14:textId="77777777" w:rsidR="0053449A" w:rsidRDefault="0053449A" w:rsidP="00CE19C5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3DC5F3" w14:textId="6F019E7A" w:rsidR="00D212A7" w:rsidRPr="00EF5808" w:rsidRDefault="00D212A7" w:rsidP="00CE19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5BDFB8F1" w14:textId="41E7A715" w:rsidR="0053449A" w:rsidRPr="00EF5808" w:rsidRDefault="0053449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 w:rsidR="00D212A7"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C584A" w14:paraId="3A5DF59D" w14:textId="77777777" w:rsidTr="00CE19C5">
        <w:tc>
          <w:tcPr>
            <w:tcW w:w="7280" w:type="dxa"/>
            <w:gridSpan w:val="2"/>
          </w:tcPr>
          <w:p w14:paraId="65606507" w14:textId="76E6D718" w:rsidR="00BC584A" w:rsidRDefault="00BC584A" w:rsidP="00AC04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140 рублей</w:t>
            </w:r>
          </w:p>
          <w:p w14:paraId="3ACEBB89" w14:textId="2CFC47EF" w:rsidR="00130E75" w:rsidRPr="00EF5808" w:rsidRDefault="00130E75" w:rsidP="00AC04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27FD4572" w14:textId="77777777" w:rsidR="00BC584A" w:rsidRPr="00EF5808" w:rsidRDefault="00BC584A" w:rsidP="0023758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449A" w14:paraId="5BF2FE3F" w14:textId="77777777" w:rsidTr="00CE19C5">
        <w:tc>
          <w:tcPr>
            <w:tcW w:w="3539" w:type="dxa"/>
          </w:tcPr>
          <w:p w14:paraId="58E0808A" w14:textId="77777777" w:rsidR="0053449A" w:rsidRPr="00130E75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37B008F2" w14:textId="766B3624" w:rsidR="0053449A" w:rsidRPr="001337CC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77540B72" w14:textId="77777777" w:rsidR="0053449A" w:rsidRPr="00130E75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E4804F4" w14:textId="46B882F8" w:rsidR="0053449A" w:rsidRPr="00F24A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151269EB" w14:textId="77777777" w:rsidTr="00CE19C5">
        <w:tc>
          <w:tcPr>
            <w:tcW w:w="3539" w:type="dxa"/>
          </w:tcPr>
          <w:p w14:paraId="1410AF99" w14:textId="77777777" w:rsidR="0053449A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5F2D4BF5" w14:textId="77777777" w:rsidR="0053449A" w:rsidRPr="001337CC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7A48A0CD" w14:textId="77777777" w:rsidR="0053449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  <w:p w14:paraId="67C7EBDD" w14:textId="602B5AD6" w:rsidR="00CE19C5" w:rsidRPr="001337CC" w:rsidRDefault="00CE19C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7BB072C5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B2FE894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37FA36BB" w14:textId="1313F416" w:rsidR="0053449A" w:rsidRPr="00F24ABE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53449A" w14:paraId="44908B1A" w14:textId="77777777" w:rsidTr="00CE19C5">
        <w:tc>
          <w:tcPr>
            <w:tcW w:w="3539" w:type="dxa"/>
          </w:tcPr>
          <w:p w14:paraId="7E7628DF" w14:textId="55F7500B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11" w:rsidRPr="00433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160ADE50" w14:textId="61F04355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2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9FF5ABC" w14:textId="6855C863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11" w:rsidRPr="004D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4110" w:type="dxa"/>
          </w:tcPr>
          <w:p w14:paraId="1448B691" w14:textId="59FC5DB7" w:rsidR="0053449A" w:rsidRPr="00F24ABE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0E75"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5351180D" w14:textId="77777777" w:rsidTr="00CE19C5">
        <w:tc>
          <w:tcPr>
            <w:tcW w:w="3539" w:type="dxa"/>
          </w:tcPr>
          <w:p w14:paraId="783547A6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F0A9807" w14:textId="77777777" w:rsidR="0053449A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770D99" w14:textId="6E188554" w:rsidR="0053449A" w:rsidRPr="008F1803" w:rsidRDefault="00CE19C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651843F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204B1A50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E8B5331" w14:textId="77777777" w:rsidR="00CE19C5" w:rsidRDefault="00CE19C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3D3617" w14:textId="4CA4667B" w:rsidR="0053449A" w:rsidRPr="00F24A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66564767" w14:textId="77777777" w:rsidTr="00CE19C5">
        <w:tc>
          <w:tcPr>
            <w:tcW w:w="3539" w:type="dxa"/>
          </w:tcPr>
          <w:p w14:paraId="691482C3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52E95D16" w14:textId="5DDB9F4B" w:rsidR="0053449A" w:rsidRPr="008F1803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  <w:tc>
          <w:tcPr>
            <w:tcW w:w="3347" w:type="dxa"/>
          </w:tcPr>
          <w:p w14:paraId="5DA5048F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EACCD8C" w14:textId="2A754A92" w:rsidR="0053449A" w:rsidRPr="001618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A84457" w14:paraId="354B4F9A" w14:textId="77777777" w:rsidTr="004874AF">
        <w:tc>
          <w:tcPr>
            <w:tcW w:w="7280" w:type="dxa"/>
            <w:gridSpan w:val="2"/>
          </w:tcPr>
          <w:p w14:paraId="3144EAC4" w14:textId="0FBB1714" w:rsidR="00A84457" w:rsidRPr="00A84457" w:rsidRDefault="00A84457" w:rsidP="00A844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BEF235E" w14:textId="69428B82" w:rsidR="00A84457" w:rsidRDefault="00A84457" w:rsidP="00A8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360 рублей, дополнительное место -1250 рублей.</w:t>
            </w:r>
          </w:p>
          <w:p w14:paraId="288B5210" w14:textId="63B50D99" w:rsidR="00A84457" w:rsidRDefault="00A84457" w:rsidP="00B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60 рублей; дополнительное место -1320 рублей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B07104" w14:textId="77777777" w:rsidR="00A84457" w:rsidRDefault="00A84457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27599D6A" w14:textId="6FD3A3D0" w:rsidR="00A84457" w:rsidRDefault="00A84457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2EFAAEE7" w14:textId="4C09EAAD" w:rsidR="00A84457" w:rsidRDefault="00A84457" w:rsidP="00A8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дополнительное место 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38C9EB0E" w14:textId="1F2B85B4" w:rsidR="00A84457" w:rsidRPr="001618BE" w:rsidRDefault="00A84457" w:rsidP="00BC5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 дополнительное место 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52B7E1" w14:textId="56CBFFD7" w:rsidR="0033413A" w:rsidRPr="00EF5808" w:rsidRDefault="00433B11" w:rsidP="0033413A">
      <w:pPr>
        <w:jc w:val="center"/>
        <w:rPr>
          <w:b/>
          <w:bCs/>
          <w:sz w:val="28"/>
          <w:szCs w:val="28"/>
        </w:rPr>
      </w:pPr>
      <w:bookmarkStart w:id="3" w:name="_Hlk93579903"/>
      <w:r>
        <w:rPr>
          <w:b/>
          <w:bCs/>
          <w:sz w:val="28"/>
          <w:szCs w:val="28"/>
        </w:rPr>
        <w:lastRenderedPageBreak/>
        <w:t>Са</w:t>
      </w:r>
      <w:r w:rsidR="0033413A" w:rsidRPr="00EF5808">
        <w:rPr>
          <w:b/>
          <w:bCs/>
          <w:sz w:val="28"/>
          <w:szCs w:val="28"/>
        </w:rPr>
        <w:t>наторий «</w:t>
      </w:r>
      <w:r w:rsidR="0033413A">
        <w:rPr>
          <w:b/>
          <w:bCs/>
          <w:sz w:val="28"/>
          <w:szCs w:val="28"/>
        </w:rPr>
        <w:t>НЕХАМА</w:t>
      </w:r>
      <w:r w:rsidR="0033413A" w:rsidRPr="00EF5808">
        <w:rPr>
          <w:b/>
          <w:bCs/>
          <w:sz w:val="28"/>
          <w:szCs w:val="28"/>
        </w:rPr>
        <w:t>»</w:t>
      </w:r>
      <w:r w:rsidR="00BC5648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33413A" w14:paraId="79380739" w14:textId="77777777" w:rsidTr="0023758E">
        <w:tc>
          <w:tcPr>
            <w:tcW w:w="7280" w:type="dxa"/>
            <w:gridSpan w:val="2"/>
          </w:tcPr>
          <w:p w14:paraId="34990A6F" w14:textId="77777777" w:rsidR="0033413A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BC5648"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 w:rsidR="00BC5648">
              <w:rPr>
                <w:b/>
                <w:bCs/>
                <w:sz w:val="28"/>
                <w:szCs w:val="28"/>
              </w:rPr>
              <w:t>3</w:t>
            </w:r>
          </w:p>
          <w:p w14:paraId="4D650024" w14:textId="53BA7EA3" w:rsidR="00BC5648" w:rsidRPr="00EF5808" w:rsidRDefault="00BC5648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36C330E8" w14:textId="58901628" w:rsidR="0033413A" w:rsidRPr="00EF5808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 w:rsidR="00BC5648"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BA3FA6" w14:paraId="19CD9D9B" w14:textId="77777777" w:rsidTr="0023758E">
        <w:tc>
          <w:tcPr>
            <w:tcW w:w="7280" w:type="dxa"/>
            <w:gridSpan w:val="2"/>
          </w:tcPr>
          <w:p w14:paraId="3B518A98" w14:textId="16EC051C" w:rsidR="00BA3FA6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130E75"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40C5">
              <w:rPr>
                <w:b/>
                <w:bCs/>
                <w:sz w:val="28"/>
                <w:szCs w:val="28"/>
              </w:rPr>
              <w:t xml:space="preserve">27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  <w:p w14:paraId="5DF8CD0F" w14:textId="5CDA3C8B" w:rsidR="00130E75" w:rsidRPr="00EF5808" w:rsidRDefault="00130E75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2CDF9E6E" w14:textId="6FD1473C" w:rsidR="00BA3FA6" w:rsidRPr="00EF5808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  <w:r w:rsidR="00130E75">
              <w:rPr>
                <w:b/>
                <w:bCs/>
                <w:sz w:val="28"/>
                <w:szCs w:val="28"/>
              </w:rPr>
              <w:t xml:space="preserve">- </w:t>
            </w:r>
            <w:r w:rsidR="005840C5">
              <w:rPr>
                <w:b/>
                <w:bCs/>
                <w:sz w:val="28"/>
                <w:szCs w:val="28"/>
              </w:rPr>
              <w:t xml:space="preserve">28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3413A" w14:paraId="28D0CA9C" w14:textId="77777777" w:rsidTr="0023758E">
        <w:tc>
          <w:tcPr>
            <w:tcW w:w="3539" w:type="dxa"/>
          </w:tcPr>
          <w:p w14:paraId="757A18D4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6817786C" w14:textId="3F019F34" w:rsidR="0033413A" w:rsidRPr="001337CC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773A75E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5AE89CB6" w14:textId="4BBAD8D9" w:rsidR="0033413A" w:rsidRPr="00F24ABE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33413A" w14:paraId="190B1221" w14:textId="77777777" w:rsidTr="0023758E">
        <w:tc>
          <w:tcPr>
            <w:tcW w:w="3539" w:type="dxa"/>
          </w:tcPr>
          <w:p w14:paraId="6CF98A00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C301F35" w14:textId="77777777" w:rsidR="0033413A" w:rsidRPr="001337CC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1D29FBD0" w14:textId="2B2C25FE" w:rsidR="0033413A" w:rsidRPr="001337CC" w:rsidRDefault="00BC564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 w:rsidR="00334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EAE1FF2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90C6866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5C0DD0AB" w14:textId="1328A5A4" w:rsidR="0033413A" w:rsidRPr="00F24ABE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3413A" w14:paraId="36A3528D" w14:textId="77777777" w:rsidTr="0023758E">
        <w:tc>
          <w:tcPr>
            <w:tcW w:w="3539" w:type="dxa"/>
          </w:tcPr>
          <w:p w14:paraId="58C345F1" w14:textId="69C5AD8C" w:rsidR="00433B11" w:rsidRPr="008F1803" w:rsidRDefault="0033413A" w:rsidP="00E4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565F131A" w14:textId="40B1EEF6" w:rsidR="0033413A" w:rsidRPr="008F1803" w:rsidRDefault="00130E7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33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="0033413A"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30CA6F3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6CC382" w14:textId="1BD059AB" w:rsidR="00E406D7" w:rsidRPr="008F1803" w:rsidRDefault="00E406D7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1F951DC2" w14:textId="66817B29" w:rsidR="0033413A" w:rsidRPr="00F24ABE" w:rsidRDefault="00E12EA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="0033413A"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BA35FBB" w14:textId="77777777" w:rsidTr="0023758E">
        <w:tc>
          <w:tcPr>
            <w:tcW w:w="3539" w:type="dxa"/>
          </w:tcPr>
          <w:p w14:paraId="32A2B21B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6978935" w14:textId="77777777" w:rsidR="0033413A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7701A" w14:textId="3FAE13D1" w:rsidR="0033413A" w:rsidRPr="008F1803" w:rsidRDefault="00E12EA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.320 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6714519C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118BC868" w14:textId="4AA6CED8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ED3E376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94057D" w14:textId="36E99939" w:rsidR="0033413A" w:rsidRPr="00F24ABE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77AC157" w14:textId="77777777" w:rsidTr="0023758E">
        <w:tc>
          <w:tcPr>
            <w:tcW w:w="3539" w:type="dxa"/>
          </w:tcPr>
          <w:p w14:paraId="259C622D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795BD274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6F18A2" w14:textId="1D26ECEC" w:rsidR="0033413A" w:rsidRPr="008F1803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7010F935" w14:textId="2DC6BF21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0316DE40" w14:textId="77777777" w:rsidR="009A4BD7" w:rsidRDefault="009A4BD7" w:rsidP="002375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3557EB" w14:textId="66A92C56" w:rsidR="0033413A" w:rsidRPr="00E12EA8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7CAF21D5" w14:textId="77777777" w:rsidTr="0023758E">
        <w:tc>
          <w:tcPr>
            <w:tcW w:w="14560" w:type="dxa"/>
            <w:gridSpan w:val="4"/>
          </w:tcPr>
          <w:p w14:paraId="14AE2297" w14:textId="77777777" w:rsidR="00FD3655" w:rsidRDefault="00BC5648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663E7B9" w14:textId="697E1EB0" w:rsidR="009A4BD7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6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Цены только на период зи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 2022 года</w:t>
            </w:r>
          </w:p>
          <w:p w14:paraId="266C4192" w14:textId="781CFE21" w:rsidR="00966A8D" w:rsidRDefault="00966A8D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** </w:t>
            </w:r>
            <w:r w:rsidRPr="0006503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Цены на июнь, июль, август на следующей странице</w:t>
            </w:r>
          </w:p>
          <w:p w14:paraId="1A244671" w14:textId="5F2E82FC" w:rsidR="00FD3655" w:rsidRPr="00792555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14:paraId="73BEBEAF" w14:textId="0B4E2038" w:rsidR="0033413A" w:rsidRDefault="0033413A" w:rsidP="0033413A">
      <w:pPr>
        <w:rPr>
          <w:sz w:val="28"/>
          <w:szCs w:val="28"/>
        </w:rPr>
      </w:pPr>
    </w:p>
    <w:p w14:paraId="4F36AAEE" w14:textId="7F485B34" w:rsidR="00966A8D" w:rsidRDefault="00966A8D" w:rsidP="0033413A">
      <w:pPr>
        <w:rPr>
          <w:sz w:val="28"/>
          <w:szCs w:val="28"/>
        </w:rPr>
      </w:pPr>
    </w:p>
    <w:p w14:paraId="1BC1EE0E" w14:textId="174A638A" w:rsidR="00966A8D" w:rsidRPr="00065032" w:rsidRDefault="00966A8D" w:rsidP="00966A8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065032">
        <w:rPr>
          <w:b/>
          <w:bCs/>
          <w:color w:val="FF0000"/>
          <w:sz w:val="28"/>
          <w:szCs w:val="28"/>
        </w:rPr>
        <w:t>стоимость п</w:t>
      </w:r>
      <w:r w:rsidRPr="00065032">
        <w:rPr>
          <w:b/>
          <w:bCs/>
          <w:color w:val="FF0000"/>
          <w:sz w:val="28"/>
          <w:szCs w:val="28"/>
          <w:u w:val="single"/>
        </w:rPr>
        <w:t>утевки на</w:t>
      </w:r>
      <w:r w:rsidRPr="00065032">
        <w:rPr>
          <w:b/>
          <w:bCs/>
          <w:color w:val="FF0000"/>
          <w:sz w:val="28"/>
          <w:szCs w:val="28"/>
        </w:rPr>
        <w:t xml:space="preserve"> </w:t>
      </w:r>
      <w:r w:rsidRPr="00065032">
        <w:rPr>
          <w:b/>
          <w:bCs/>
          <w:color w:val="FF0000"/>
          <w:sz w:val="28"/>
          <w:szCs w:val="28"/>
          <w:u w:val="single"/>
        </w:rPr>
        <w:t>июнь-август 2022 год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394"/>
      </w:tblGrid>
      <w:tr w:rsidR="00966A8D" w14:paraId="4B0E58EE" w14:textId="77777777" w:rsidTr="00456AB2">
        <w:tc>
          <w:tcPr>
            <w:tcW w:w="7280" w:type="dxa"/>
            <w:gridSpan w:val="2"/>
          </w:tcPr>
          <w:p w14:paraId="79D64E9F" w14:textId="77777777" w:rsidR="00966A8D" w:rsidRDefault="00966A8D" w:rsidP="00456AB2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D932B2A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01EBB86A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966A8D" w14:paraId="0AC11EA5" w14:textId="77777777" w:rsidTr="00456AB2">
        <w:tc>
          <w:tcPr>
            <w:tcW w:w="7280" w:type="dxa"/>
            <w:gridSpan w:val="2"/>
          </w:tcPr>
          <w:p w14:paraId="00767291" w14:textId="77777777" w:rsidR="00966A8D" w:rsidRDefault="00966A8D" w:rsidP="00456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3300 рублей</w:t>
            </w:r>
          </w:p>
          <w:p w14:paraId="5B15CF75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6EC4B0D7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400 рублей</w:t>
            </w:r>
          </w:p>
        </w:tc>
      </w:tr>
      <w:tr w:rsidR="00966A8D" w14:paraId="323721D2" w14:textId="77777777" w:rsidTr="00456AB2">
        <w:tc>
          <w:tcPr>
            <w:tcW w:w="3539" w:type="dxa"/>
          </w:tcPr>
          <w:p w14:paraId="198326A6" w14:textId="77777777" w:rsidR="00966A8D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  <w:p w14:paraId="2DC16135" w14:textId="3E3BDC67" w:rsidR="00065032" w:rsidRPr="00130E75" w:rsidRDefault="00065032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1" w:type="dxa"/>
          </w:tcPr>
          <w:p w14:paraId="6EBAE9BF" w14:textId="77777777" w:rsidR="00966A8D" w:rsidRPr="001337CC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3A626C5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394" w:type="dxa"/>
          </w:tcPr>
          <w:p w14:paraId="682A1A12" w14:textId="77777777" w:rsidR="00966A8D" w:rsidRPr="00F24ABE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966A8D" w14:paraId="5A697AFD" w14:textId="77777777" w:rsidTr="00456AB2">
        <w:tc>
          <w:tcPr>
            <w:tcW w:w="3539" w:type="dxa"/>
          </w:tcPr>
          <w:p w14:paraId="081943BE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42C66F04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4C488A51" w14:textId="576E6FDE" w:rsidR="00065032" w:rsidRPr="001337CC" w:rsidRDefault="00065032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15EF2B68" w14:textId="77777777" w:rsidR="00966A8D" w:rsidRPr="001337CC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360F06D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8F44F8E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394" w:type="dxa"/>
          </w:tcPr>
          <w:p w14:paraId="1F9CB8C7" w14:textId="77777777" w:rsidR="00966A8D" w:rsidRPr="00F24ABE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966A8D" w14:paraId="2DD2B060" w14:textId="77777777" w:rsidTr="00456AB2">
        <w:tc>
          <w:tcPr>
            <w:tcW w:w="3539" w:type="dxa"/>
          </w:tcPr>
          <w:p w14:paraId="1BA02DCE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B09EEE8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720 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771F2786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3C3998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E7A1DB5" w14:textId="77777777" w:rsidR="00966A8D" w:rsidRPr="00F24ABE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960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966A8D" w14:paraId="799DA2B9" w14:textId="77777777" w:rsidTr="00456AB2">
        <w:tc>
          <w:tcPr>
            <w:tcW w:w="3539" w:type="dxa"/>
          </w:tcPr>
          <w:p w14:paraId="06C52F6A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55B8B57F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17A79F" w14:textId="77777777" w:rsidR="00966A8D" w:rsidRPr="008F1803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880 рублей</w:t>
            </w:r>
          </w:p>
        </w:tc>
        <w:tc>
          <w:tcPr>
            <w:tcW w:w="3347" w:type="dxa"/>
          </w:tcPr>
          <w:p w14:paraId="68865A79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49BA63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7880270D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671BAD" w14:textId="77777777" w:rsidR="00966A8D" w:rsidRPr="00F24ABE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840 рублей</w:t>
            </w:r>
          </w:p>
        </w:tc>
      </w:tr>
      <w:tr w:rsidR="00966A8D" w14:paraId="01B64D78" w14:textId="77777777" w:rsidTr="00456AB2">
        <w:tc>
          <w:tcPr>
            <w:tcW w:w="3539" w:type="dxa"/>
          </w:tcPr>
          <w:p w14:paraId="2F787C1C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3C3DFD0A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212B52" w14:textId="77777777" w:rsidR="00966A8D" w:rsidRPr="008F1803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6087B597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514E42A9" w14:textId="77777777" w:rsidR="00966A8D" w:rsidRDefault="00966A8D" w:rsidP="00456A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0414F" w14:textId="77777777" w:rsidR="00966A8D" w:rsidRPr="00E12EA8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800 рублей</w:t>
            </w:r>
          </w:p>
        </w:tc>
      </w:tr>
    </w:tbl>
    <w:p w14:paraId="15DFC591" w14:textId="77777777" w:rsidR="00966A8D" w:rsidRDefault="00966A8D" w:rsidP="0033413A">
      <w:pPr>
        <w:rPr>
          <w:sz w:val="28"/>
          <w:szCs w:val="28"/>
        </w:rPr>
      </w:pPr>
    </w:p>
    <w:sectPr w:rsidR="00966A8D" w:rsidSect="00EF58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EFE37" w14:textId="77777777" w:rsidR="0080409D" w:rsidRDefault="0080409D" w:rsidP="00D212A7">
      <w:pPr>
        <w:spacing w:after="0" w:line="240" w:lineRule="auto"/>
      </w:pPr>
      <w:r>
        <w:separator/>
      </w:r>
    </w:p>
  </w:endnote>
  <w:endnote w:type="continuationSeparator" w:id="0">
    <w:p w14:paraId="10113421" w14:textId="77777777" w:rsidR="0080409D" w:rsidRDefault="0080409D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A7271" w14:textId="77777777" w:rsidR="001259FE" w:rsidRDefault="001259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AB28" w14:textId="77777777" w:rsidR="001259FE" w:rsidRDefault="001259F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1974" w14:textId="77777777" w:rsidR="001259FE" w:rsidRDefault="001259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9802E" w14:textId="77777777" w:rsidR="0080409D" w:rsidRDefault="0080409D" w:rsidP="00D212A7">
      <w:pPr>
        <w:spacing w:after="0" w:line="240" w:lineRule="auto"/>
      </w:pPr>
      <w:r>
        <w:separator/>
      </w:r>
    </w:p>
  </w:footnote>
  <w:footnote w:type="continuationSeparator" w:id="0">
    <w:p w14:paraId="6E58738D" w14:textId="77777777" w:rsidR="0080409D" w:rsidRDefault="0080409D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EF7F" w14:textId="77777777" w:rsidR="001259FE" w:rsidRDefault="001259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8EA2" w14:textId="633F2A4A" w:rsidR="008F26F0" w:rsidRDefault="008F26F0">
    <w:pPr>
      <w:pStyle w:val="a4"/>
    </w:pPr>
  </w:p>
  <w:p w14:paraId="0946363F" w14:textId="659BCECC" w:rsidR="00885033" w:rsidRDefault="00885033">
    <w:pPr>
      <w:pStyle w:val="a4"/>
    </w:pPr>
  </w:p>
  <w:p w14:paraId="255965FE" w14:textId="77777777" w:rsidR="00885033" w:rsidRDefault="008850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12C1" w14:textId="77777777" w:rsidR="001259FE" w:rsidRDefault="001259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8"/>
    <w:rsid w:val="0003753E"/>
    <w:rsid w:val="00063CEC"/>
    <w:rsid w:val="00065032"/>
    <w:rsid w:val="001259FE"/>
    <w:rsid w:val="00130E75"/>
    <w:rsid w:val="00131733"/>
    <w:rsid w:val="001337CC"/>
    <w:rsid w:val="00136C0E"/>
    <w:rsid w:val="001618BE"/>
    <w:rsid w:val="00214A93"/>
    <w:rsid w:val="002365F6"/>
    <w:rsid w:val="00245B64"/>
    <w:rsid w:val="00285A57"/>
    <w:rsid w:val="00285DFD"/>
    <w:rsid w:val="00301332"/>
    <w:rsid w:val="003121AD"/>
    <w:rsid w:val="0033413A"/>
    <w:rsid w:val="00353803"/>
    <w:rsid w:val="003A4C70"/>
    <w:rsid w:val="00433B11"/>
    <w:rsid w:val="004606F4"/>
    <w:rsid w:val="004B7F7A"/>
    <w:rsid w:val="004D083F"/>
    <w:rsid w:val="0053449A"/>
    <w:rsid w:val="00571474"/>
    <w:rsid w:val="00571834"/>
    <w:rsid w:val="005840C5"/>
    <w:rsid w:val="0068669C"/>
    <w:rsid w:val="00697061"/>
    <w:rsid w:val="006B5332"/>
    <w:rsid w:val="006F4F29"/>
    <w:rsid w:val="007207E6"/>
    <w:rsid w:val="007744AF"/>
    <w:rsid w:val="00792555"/>
    <w:rsid w:val="0080163D"/>
    <w:rsid w:val="0080409D"/>
    <w:rsid w:val="00815BBF"/>
    <w:rsid w:val="008449AD"/>
    <w:rsid w:val="00862649"/>
    <w:rsid w:val="00882E6F"/>
    <w:rsid w:val="00885033"/>
    <w:rsid w:val="008F1803"/>
    <w:rsid w:val="008F26F0"/>
    <w:rsid w:val="009132F3"/>
    <w:rsid w:val="009511F0"/>
    <w:rsid w:val="00966A8D"/>
    <w:rsid w:val="009A4BD7"/>
    <w:rsid w:val="009C7A49"/>
    <w:rsid w:val="00A2372C"/>
    <w:rsid w:val="00A31B13"/>
    <w:rsid w:val="00A66618"/>
    <w:rsid w:val="00A84457"/>
    <w:rsid w:val="00AC0486"/>
    <w:rsid w:val="00B10532"/>
    <w:rsid w:val="00BA3FA6"/>
    <w:rsid w:val="00BC5648"/>
    <w:rsid w:val="00BC584A"/>
    <w:rsid w:val="00BD469D"/>
    <w:rsid w:val="00C25ADC"/>
    <w:rsid w:val="00CA2183"/>
    <w:rsid w:val="00CB6D1C"/>
    <w:rsid w:val="00CE19C5"/>
    <w:rsid w:val="00CE3DA6"/>
    <w:rsid w:val="00CF115B"/>
    <w:rsid w:val="00D032DA"/>
    <w:rsid w:val="00D212A7"/>
    <w:rsid w:val="00DA443E"/>
    <w:rsid w:val="00E12EA8"/>
    <w:rsid w:val="00E406D7"/>
    <w:rsid w:val="00E47690"/>
    <w:rsid w:val="00E53623"/>
    <w:rsid w:val="00E70E8C"/>
    <w:rsid w:val="00EA580D"/>
    <w:rsid w:val="00EF5808"/>
    <w:rsid w:val="00F24ABE"/>
    <w:rsid w:val="00F72CB2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1">
    <w:name w:val="Сетка таблицы1"/>
    <w:basedOn w:val="a1"/>
    <w:next w:val="a3"/>
    <w:uiPriority w:val="39"/>
    <w:rsid w:val="0088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25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5185-FCF1-4FC7-AAB6-5429D4C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Infospec</cp:lastModifiedBy>
  <cp:revision>2</cp:revision>
  <cp:lastPrinted>2022-01-20T08:37:00Z</cp:lastPrinted>
  <dcterms:created xsi:type="dcterms:W3CDTF">2022-05-04T09:59:00Z</dcterms:created>
  <dcterms:modified xsi:type="dcterms:W3CDTF">2022-05-04T09:59:00Z</dcterms:modified>
</cp:coreProperties>
</file>